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9C" w:rsidRDefault="00A556FC" w:rsidP="00B710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аяся группа №26</w:t>
      </w:r>
    </w:p>
    <w:p w:rsidR="00B7109C" w:rsidRDefault="00B7109C" w:rsidP="00B710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ую вас на дистанционном обучении</w:t>
      </w:r>
    </w:p>
    <w:p w:rsidR="00B7109C" w:rsidRDefault="00B7109C" w:rsidP="00B7109C">
      <w:pPr>
        <w:jc w:val="center"/>
        <w:rPr>
          <w:rFonts w:ascii="Times New Roman" w:hAnsi="Times New Roman"/>
          <w:sz w:val="28"/>
          <w:szCs w:val="28"/>
        </w:rPr>
      </w:pPr>
    </w:p>
    <w:p w:rsidR="00B7109C" w:rsidRDefault="00B7109C" w:rsidP="00B710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шу присылать мне на адрес</w:t>
      </w:r>
    </w:p>
    <w:p w:rsidR="00B7109C" w:rsidRDefault="00422F0A" w:rsidP="00B710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hyperlink r:id="rId7" w:history="1">
        <w:r w:rsidR="00B7109C">
          <w:rPr>
            <w:rStyle w:val="a3"/>
            <w:rFonts w:ascii="Times New Roman" w:hAnsi="Times New Roman"/>
            <w:sz w:val="28"/>
            <w:szCs w:val="28"/>
            <w:lang w:val="en-US"/>
          </w:rPr>
          <w:t>vsv</w:t>
        </w:r>
        <w:r w:rsidR="00B7109C">
          <w:rPr>
            <w:rStyle w:val="a3"/>
            <w:rFonts w:ascii="Times New Roman" w:hAnsi="Times New Roman"/>
            <w:sz w:val="28"/>
            <w:szCs w:val="28"/>
          </w:rPr>
          <w:t>@</w:t>
        </w:r>
        <w:r w:rsidR="00B7109C">
          <w:rPr>
            <w:rStyle w:val="a3"/>
            <w:rFonts w:ascii="Times New Roman" w:hAnsi="Times New Roman"/>
            <w:sz w:val="28"/>
            <w:szCs w:val="28"/>
            <w:lang w:val="en-US"/>
          </w:rPr>
          <w:t>apt</w:t>
        </w:r>
        <w:r w:rsidR="00B7109C">
          <w:rPr>
            <w:rStyle w:val="a3"/>
            <w:rFonts w:ascii="Times New Roman" w:hAnsi="Times New Roman"/>
            <w:sz w:val="28"/>
            <w:szCs w:val="28"/>
          </w:rPr>
          <w:t>29.</w:t>
        </w:r>
        <w:proofErr w:type="spellStart"/>
        <w:r w:rsidR="00B7109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B7109C" w:rsidRDefault="00B7109C" w:rsidP="00B710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яткина Светлана Владимировна)</w:t>
      </w:r>
    </w:p>
    <w:p w:rsidR="00B7109C" w:rsidRDefault="00B7109C" w:rsidP="00B710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:</w:t>
      </w:r>
    </w:p>
    <w:p w:rsidR="00B7109C" w:rsidRDefault="00B7109C" w:rsidP="00B710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прочитайте и ознакомьтесь с материалом лекционного занятия.</w:t>
      </w:r>
    </w:p>
    <w:p w:rsidR="00B7109C" w:rsidRPr="0034004B" w:rsidRDefault="00B7109C" w:rsidP="0034004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йте конспект теоретического материала в тетради</w:t>
      </w:r>
      <w:r w:rsidR="00C30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буду проверять написание лекции по данной </w:t>
      </w:r>
      <w:proofErr w:type="gramStart"/>
      <w:r>
        <w:rPr>
          <w:rFonts w:ascii="Times New Roman" w:hAnsi="Times New Roman"/>
          <w:sz w:val="28"/>
          <w:szCs w:val="28"/>
        </w:rPr>
        <w:t>теме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будет очная форма обучения).</w:t>
      </w:r>
    </w:p>
    <w:p w:rsidR="005F0C48" w:rsidRDefault="00422F0A" w:rsidP="00422F0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3EFF4F42" wp14:editId="63906C51">
            <wp:extent cx="4067175" cy="34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36985B5C" wp14:editId="0DF59C89">
            <wp:extent cx="5819775" cy="95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2282EB85" wp14:editId="13920631">
            <wp:extent cx="5943056" cy="42005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0A" w:rsidRDefault="00422F0A" w:rsidP="00422F0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940425" cy="498180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876675" cy="361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867275" cy="933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5940425" cy="272489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0A" w:rsidRDefault="00422F0A" w:rsidP="00422F0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940425" cy="130970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5248275" cy="361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24669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5940425" cy="4208102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105275" cy="514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5940425" cy="1781353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0A" w:rsidRDefault="00422F0A" w:rsidP="00422F0A">
      <w:pPr>
        <w:jc w:val="center"/>
        <w:rPr>
          <w:rFonts w:asciiTheme="minorHAnsi" w:hAnsiTheme="minorHAnsi"/>
        </w:rPr>
      </w:pPr>
    </w:p>
    <w:p w:rsidR="00422F0A" w:rsidRDefault="00422F0A" w:rsidP="00422F0A">
      <w:pPr>
        <w:jc w:val="center"/>
        <w:rPr>
          <w:rFonts w:asciiTheme="minorHAnsi" w:hAnsiTheme="minorHAnsi"/>
        </w:rPr>
      </w:pPr>
    </w:p>
    <w:p w:rsidR="00422F0A" w:rsidRDefault="00422F0A" w:rsidP="00422F0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940425" cy="91496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F0A" w:rsidRPr="00422F0A" w:rsidRDefault="00422F0A" w:rsidP="00422F0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940425" cy="9238093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940425" cy="890692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940425" cy="2298593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2F0A" w:rsidRPr="0042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0227"/>
    <w:multiLevelType w:val="hybridMultilevel"/>
    <w:tmpl w:val="883A9A64"/>
    <w:lvl w:ilvl="0" w:tplc="1D78C4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9C"/>
    <w:rsid w:val="0005530B"/>
    <w:rsid w:val="00071A97"/>
    <w:rsid w:val="0034004B"/>
    <w:rsid w:val="00422F0A"/>
    <w:rsid w:val="00517946"/>
    <w:rsid w:val="005F0C48"/>
    <w:rsid w:val="008D0FA5"/>
    <w:rsid w:val="00A556FC"/>
    <w:rsid w:val="00B7109C"/>
    <w:rsid w:val="00BD57D5"/>
    <w:rsid w:val="00C30B10"/>
    <w:rsid w:val="00CD54B1"/>
    <w:rsid w:val="00D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0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1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0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1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mailto:vsv@apt29.ru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5FD6-C1E7-4473-B383-9951CF67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2-04-07T03:57:00Z</dcterms:created>
  <dcterms:modified xsi:type="dcterms:W3CDTF">2022-04-07T03:57:00Z</dcterms:modified>
</cp:coreProperties>
</file>